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9623A1">
              <w:rPr>
                <w:rFonts w:asciiTheme="minorEastAsia" w:hAnsiTheme="minorEastAsia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232BB5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 함수1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 :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외부 함수를 프렌드로 선언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Rect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되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전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먼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컴파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오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(forward reference)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막기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Rect(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equals()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는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rivat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진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width, height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할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있다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&amp;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4), b(4, 5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equals(a, b)) 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482E0B" w:rsidP="00482E0B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232BB5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 함수2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다른 클래스 전체를 프렌드로 선언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RectManager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py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Rect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idth, 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Rect(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width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heigh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 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RectManager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bool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equals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r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s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같으면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true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&amp;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 =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ru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alse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copy(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{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src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dest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width; 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des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height = </w:t>
            </w:r>
            <w:r w:rsidRPr="00232BB5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src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height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4), b(5, 6)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Manager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n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man.copy(b, a); 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b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한다</w:t>
            </w:r>
            <w:r w:rsidRPr="00232BB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man.equals(a, b)) 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</w:p>
          <w:p w:rsidR="00232BB5" w:rsidRPr="00232BB5" w:rsidRDefault="00232BB5" w:rsidP="00232BB5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not equal"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232BB5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482E0B" w:rsidRPr="00232BB5" w:rsidRDefault="00232BB5" w:rsidP="00232BB5">
            <w:pPr>
              <w:ind w:left="306"/>
              <w:rPr>
                <w:rFonts w:asciiTheme="minorEastAsia" w:hAnsiTheme="minorEastAsia"/>
                <w:szCs w:val="20"/>
              </w:rPr>
            </w:pPr>
            <w:r w:rsidRPr="00232BB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482E0B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E168EE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멤버 함수로 구현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Power&amp; op2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해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또는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operator+ (const Power &amp;op2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본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수정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방지하기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const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멤버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kick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punch = </w:t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+ </w:t>
            </w:r>
            <w:r w:rsidRPr="00E168EE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한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결과</w:t>
            </w:r>
            <w:r w:rsidRPr="00E168EE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E168EE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20, 20), b(12, 30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 = a </w:t>
            </w:r>
            <w:r w:rsidRPr="00E168EE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.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c.show();</w:t>
            </w: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E168EE" w:rsidRPr="00E168EE" w:rsidRDefault="00E168EE" w:rsidP="00E168E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E168E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0;</w:t>
            </w:r>
          </w:p>
          <w:p w:rsidR="00A31834" w:rsidRPr="00E168EE" w:rsidRDefault="00E168EE" w:rsidP="00E168EE">
            <w:pPr>
              <w:ind w:left="306"/>
              <w:rPr>
                <w:rFonts w:asciiTheme="minorEastAsia" w:hAnsiTheme="minorEastAsia"/>
                <w:szCs w:val="20"/>
              </w:rPr>
            </w:pPr>
            <w:r w:rsidRPr="00E168E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A31834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  <w:r w:rsidR="00AE377F"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 – </w:t>
            </w:r>
            <w:r w:rsidR="00AE377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연산자 멤버 함수를 주석처리  후 결과도 확인 할 것</w:t>
            </w:r>
          </w:p>
          <w:p w:rsidR="00A31834" w:rsidRPr="004B722D" w:rsidRDefault="00A31834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B9598F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B9598F" w:rsidRDefault="00B9598F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 w:rsidRPr="00B9598F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프렌드 함수 사용</w:t>
            </w:r>
          </w:p>
        </w:tc>
      </w:tr>
      <w:tr w:rsidR="00D15247" w:rsidRPr="00B9598F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rien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프렌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+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외부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private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속성인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kick, punch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접근하도록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위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friend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해야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kick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kick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kick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tmp.punch =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1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 + </w:t>
            </w:r>
            <w:r w:rsidRPr="00B9598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op2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.punch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punch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mp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임시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3, 5),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.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operator+(2, a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2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; 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파워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더하기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operator+(a,b)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B9598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9598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=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 </w:t>
            </w:r>
            <w:r w:rsidRPr="00B9598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+</w:t>
            </w: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;</w:t>
            </w:r>
          </w:p>
          <w:p w:rsidR="00B9598F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.show();</w:t>
            </w:r>
          </w:p>
          <w:p w:rsidR="00D15247" w:rsidRPr="00B9598F" w:rsidRDefault="00B9598F" w:rsidP="00B9598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B9598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D15247" w:rsidRPr="00B9598F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B9598F" w:rsidRDefault="00D15247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B9598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D15247" w:rsidRPr="00B9598F" w:rsidRDefault="00D15247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23DB0" w:rsidRPr="00B9598F" w:rsidTr="00934233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57113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 xml:space="preserve">연산자 중복 정의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 xml:space="preserve">: </w:t>
            </w:r>
            <w:r w:rsidR="00571138"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객체 참조 리턴</w:t>
            </w:r>
          </w:p>
        </w:tc>
      </w:tr>
      <w:tr w:rsidR="00923DB0" w:rsidRPr="00B9598F" w:rsidTr="00934233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td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, punch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Power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,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0) {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kick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kick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-&gt;punch 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unch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how(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후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ower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>}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show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kick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kick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,'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unch="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punch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&amp; </w:t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: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operator 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kick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punch &lt;&lt;= </w:t>
            </w:r>
            <w:r w:rsidRPr="00923DB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*</w:t>
            </w: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; 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참조</w:t>
            </w:r>
            <w:r w:rsidRPr="00923DB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923DB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리턴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923DB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ower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a(1, 2)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a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3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5 </w:t>
            </w:r>
            <w:r w:rsidRPr="00923DB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6;</w:t>
            </w:r>
          </w:p>
          <w:p w:rsidR="00923DB0" w:rsidRPr="00923DB0" w:rsidRDefault="00923DB0" w:rsidP="00923DB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.show();</w:t>
            </w:r>
          </w:p>
          <w:p w:rsidR="00923DB0" w:rsidRPr="00923DB0" w:rsidRDefault="00923DB0" w:rsidP="0057113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923DB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</w:t>
            </w:r>
          </w:p>
        </w:tc>
      </w:tr>
      <w:tr w:rsidR="00923DB0" w:rsidRPr="00B9598F" w:rsidTr="00934233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3DB0" w:rsidRPr="00923DB0" w:rsidRDefault="00923DB0" w:rsidP="00934233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923DB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23DB0" w:rsidRPr="00923DB0" w:rsidRDefault="00923DB0" w:rsidP="00934233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E4C40">
        <w:rPr>
          <w:rFonts w:asciiTheme="minorEastAsia" w:hAnsiTheme="minorEastAsia" w:cs="맑은 고딕"/>
          <w:kern w:val="0"/>
          <w:szCs w:val="20"/>
        </w:rPr>
        <w:t>7</w:t>
      </w:r>
      <w:r w:rsidR="008E4C40">
        <w:rPr>
          <w:rFonts w:asciiTheme="minorEastAsia" w:hAnsiTheme="minorEastAsia" w:cs="맑은 고딕" w:hint="eastAsia"/>
          <w:kern w:val="0"/>
          <w:szCs w:val="20"/>
        </w:rPr>
        <w:t>장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BA7B28">
        <w:tc>
          <w:tcPr>
            <w:tcW w:w="846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2047B9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2047B9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6D1177" w:rsidRPr="004B722D" w:rsidRDefault="006D1177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6D1177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695E10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97652" w:rsidRPr="004B722D" w:rsidTr="00BA7B28">
        <w:tc>
          <w:tcPr>
            <w:tcW w:w="846" w:type="dxa"/>
          </w:tcPr>
          <w:p w:rsidR="00597652" w:rsidRPr="004B722D" w:rsidRDefault="002047B9" w:rsidP="00BA7B2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597652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E4C40" w:rsidRPr="004B722D" w:rsidTr="00BA7B28">
        <w:tc>
          <w:tcPr>
            <w:tcW w:w="846" w:type="dxa"/>
          </w:tcPr>
          <w:p w:rsidR="008E4C40" w:rsidRPr="004B722D" w:rsidRDefault="008E4C40" w:rsidP="00BA7B28">
            <w:pPr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8E4C40" w:rsidRPr="004B722D" w:rsidRDefault="008E4C40" w:rsidP="00BA7B2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8E4C40" w:rsidRDefault="008E4C40" w:rsidP="008E4C40">
            <w:pPr>
              <w:pStyle w:val="a4"/>
              <w:numPr>
                <w:ilvl w:val="0"/>
                <w:numId w:val="28"/>
              </w:numPr>
              <w:wordWrap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8E4C40">
              <w:rPr>
                <w:rFonts w:hint="eastAsia"/>
                <w:szCs w:val="20"/>
              </w:rPr>
              <w:lastRenderedPageBreak/>
              <w:t xml:space="preserve">교재 </w:t>
            </w:r>
            <w:r w:rsidRPr="008E4C40">
              <w:rPr>
                <w:szCs w:val="20"/>
              </w:rPr>
              <w:t>36</w:t>
            </w:r>
            <w:r>
              <w:rPr>
                <w:szCs w:val="20"/>
              </w:rPr>
              <w:t>7</w:t>
            </w:r>
            <w:r w:rsidRPr="008E4C40">
              <w:rPr>
                <w:szCs w:val="20"/>
              </w:rPr>
              <w:t xml:space="preserve">p : </w:t>
            </w:r>
            <w:r w:rsidRPr="008E4C40">
              <w:rPr>
                <w:rFonts w:hint="eastAsia"/>
                <w:szCs w:val="20"/>
              </w:rPr>
              <w:t>문제1</w:t>
            </w:r>
            <w:r w:rsidRPr="008E4C40">
              <w:rPr>
                <w:szCs w:val="20"/>
              </w:rPr>
              <w:t>~4</w:t>
            </w:r>
            <w:r w:rsidRPr="008E4C40">
              <w:rPr>
                <w:rFonts w:hint="eastAsia"/>
                <w:szCs w:val="20"/>
              </w:rPr>
              <w:t>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 w:rsidR="008E4C4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1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233CAA" w:rsidRPr="004B722D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8E4C40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8E4C40" w:rsidRPr="004B722D" w:rsidRDefault="008E4C40" w:rsidP="00233CAA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</w:tc>
      </w:tr>
      <w:tr w:rsidR="008E4C40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3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</w:tc>
      </w:tr>
      <w:tr w:rsidR="008E4C40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C40" w:rsidRPr="004B722D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프로그램 소스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4</w:t>
            </w: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8E4C40" w:rsidRDefault="008E4C40" w:rsidP="008E4C40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93407" w:rsidRDefault="00993407" w:rsidP="00993407">
            <w:pPr>
              <w:pStyle w:val="a4"/>
              <w:numPr>
                <w:ilvl w:val="0"/>
                <w:numId w:val="28"/>
              </w:numPr>
              <w:wordWrap/>
              <w:ind w:leftChars="0" w:left="469" w:hanging="468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93407">
              <w:rPr>
                <w:rFonts w:hint="eastAsia"/>
                <w:szCs w:val="20"/>
              </w:rPr>
              <w:t xml:space="preserve">교재 </w:t>
            </w:r>
            <w:r w:rsidRPr="00993407">
              <w:rPr>
                <w:szCs w:val="20"/>
              </w:rPr>
              <w:t xml:space="preserve">369p : </w:t>
            </w:r>
            <w:r w:rsidRPr="00993407">
              <w:rPr>
                <w:rFonts w:hint="eastAsia"/>
                <w:szCs w:val="20"/>
              </w:rPr>
              <w:t>문제</w:t>
            </w:r>
            <w:r w:rsidRPr="00993407">
              <w:rPr>
                <w:szCs w:val="20"/>
              </w:rPr>
              <w:t>7</w:t>
            </w:r>
            <w:r w:rsidRPr="00993407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81AF7" w:rsidRPr="004B722D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3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4B722D" w:rsidRDefault="00964716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1D3C22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</w:t>
            </w:r>
            <w:r w:rsidR="001D3C22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1D3C22">
              <w:rPr>
                <w:rFonts w:asciiTheme="minorEastAsia" w:hAnsiTheme="minorEastAsia" w:cs="돋움체" w:hint="eastAsia"/>
                <w:kern w:val="0"/>
                <w:szCs w:val="20"/>
              </w:rPr>
              <w:t>1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4B722D" w:rsidRDefault="00964716" w:rsidP="00306ABD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  <w:bookmarkStart w:id="0" w:name="_GoBack"/>
      <w:bookmarkEnd w:id="0"/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A6" w:rsidRDefault="00B10AA6" w:rsidP="00AD43AC">
      <w:pPr>
        <w:spacing w:after="0" w:line="240" w:lineRule="auto"/>
      </w:pPr>
      <w:r>
        <w:separator/>
      </w:r>
    </w:p>
  </w:endnote>
  <w:endnote w:type="continuationSeparator" w:id="0">
    <w:p w:rsidR="00B10AA6" w:rsidRDefault="00B10AA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A6" w:rsidRDefault="00B10AA6" w:rsidP="00AD43AC">
      <w:pPr>
        <w:spacing w:after="0" w:line="240" w:lineRule="auto"/>
      </w:pPr>
      <w:r>
        <w:separator/>
      </w:r>
    </w:p>
  </w:footnote>
  <w:footnote w:type="continuationSeparator" w:id="0">
    <w:p w:rsidR="00B10AA6" w:rsidRDefault="00B10AA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4"/>
  </w:num>
  <w:num w:numId="5">
    <w:abstractNumId w:val="30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2"/>
  </w:num>
  <w:num w:numId="11">
    <w:abstractNumId w:val="34"/>
  </w:num>
  <w:num w:numId="12">
    <w:abstractNumId w:val="27"/>
  </w:num>
  <w:num w:numId="13">
    <w:abstractNumId w:val="10"/>
  </w:num>
  <w:num w:numId="14">
    <w:abstractNumId w:val="33"/>
  </w:num>
  <w:num w:numId="15">
    <w:abstractNumId w:val="25"/>
  </w:num>
  <w:num w:numId="16">
    <w:abstractNumId w:val="23"/>
  </w:num>
  <w:num w:numId="17">
    <w:abstractNumId w:val="15"/>
  </w:num>
  <w:num w:numId="18">
    <w:abstractNumId w:val="29"/>
  </w:num>
  <w:num w:numId="19">
    <w:abstractNumId w:val="13"/>
  </w:num>
  <w:num w:numId="20">
    <w:abstractNumId w:val="36"/>
  </w:num>
  <w:num w:numId="21">
    <w:abstractNumId w:val="3"/>
  </w:num>
  <w:num w:numId="22">
    <w:abstractNumId w:val="31"/>
  </w:num>
  <w:num w:numId="23">
    <w:abstractNumId w:val="12"/>
  </w:num>
  <w:num w:numId="24">
    <w:abstractNumId w:val="35"/>
  </w:num>
  <w:num w:numId="25">
    <w:abstractNumId w:val="24"/>
  </w:num>
  <w:num w:numId="26">
    <w:abstractNumId w:val="32"/>
  </w:num>
  <w:num w:numId="27">
    <w:abstractNumId w:val="18"/>
  </w:num>
  <w:num w:numId="28">
    <w:abstractNumId w:val="37"/>
  </w:num>
  <w:num w:numId="29">
    <w:abstractNumId w:val="26"/>
  </w:num>
  <w:num w:numId="30">
    <w:abstractNumId w:val="28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3FB"/>
    <w:rsid w:val="00482E0B"/>
    <w:rsid w:val="004B722D"/>
    <w:rsid w:val="005004A6"/>
    <w:rsid w:val="00507BD4"/>
    <w:rsid w:val="005304FB"/>
    <w:rsid w:val="0056764A"/>
    <w:rsid w:val="00571138"/>
    <w:rsid w:val="00590450"/>
    <w:rsid w:val="00597652"/>
    <w:rsid w:val="005B304D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31834"/>
    <w:rsid w:val="00A344F6"/>
    <w:rsid w:val="00A83F14"/>
    <w:rsid w:val="00A96272"/>
    <w:rsid w:val="00AA0179"/>
    <w:rsid w:val="00AD43AC"/>
    <w:rsid w:val="00AE377F"/>
    <w:rsid w:val="00AF2DFC"/>
    <w:rsid w:val="00B10AA6"/>
    <w:rsid w:val="00B1390F"/>
    <w:rsid w:val="00B13CF4"/>
    <w:rsid w:val="00B31130"/>
    <w:rsid w:val="00B73EA3"/>
    <w:rsid w:val="00B75E17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7188D"/>
    <w:rsid w:val="00D82EB4"/>
    <w:rsid w:val="00D934AB"/>
    <w:rsid w:val="00DB60CE"/>
    <w:rsid w:val="00DC5140"/>
    <w:rsid w:val="00DD3317"/>
    <w:rsid w:val="00DD403A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2AAB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7AB2-15E0-4876-A8AF-2A3E28C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9</cp:revision>
  <dcterms:created xsi:type="dcterms:W3CDTF">2019-04-08T05:53:00Z</dcterms:created>
  <dcterms:modified xsi:type="dcterms:W3CDTF">2019-04-08T06:35:00Z</dcterms:modified>
</cp:coreProperties>
</file>